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&amp; SPICY SRIRACHA TOFU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picy #tofu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qy4pg1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lock (350 g) extra-firm tofu (drained and pressed (see notes), 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il for fry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rice for serv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white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- 3 tbsp Sriracha ((depending on your spice preference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aga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garlic,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wat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make the tofu: add the tofu to a medium bowl with the cornstarch. Toss well to coat, and shake off exces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Heat the oil in a pan and fry the tofu cubes until all sides are browned. About 4 minutes each side. Drain tofu on paper towel to get rid of excess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make the Sriracha sauce: in a small saucepan, 1 cup (240ml) water, soy sauce, sugar, sriracha, agave, and garlic, then bring to a boil. In a small bowl or glass, mix the cornstarch and 2 tablespoons water together. Pour the cornstarch mixture into the sauce and whisk well. Continue to cook another minute or two until the sauce thicke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ss the sauce with the tofu and serve over a bed of ri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